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1594"/>
        <w:gridCol w:w="9615"/>
      </w:tblGrid>
      <w:tr w:rsidR="002D3996" w:rsidTr="00F62C31">
        <w:trPr>
          <w:trHeight w:val="257"/>
        </w:trPr>
        <w:tc>
          <w:tcPr>
            <w:tcW w:w="4167" w:type="dxa"/>
            <w:shd w:val="clear" w:color="auto" w:fill="auto"/>
            <w:vAlign w:val="center"/>
            <w:hideMark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594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615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2D3996" w:rsidTr="00F62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0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6" w:rsidRDefault="00004B39" w:rsidP="00016D9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вгуст</w:t>
            </w:r>
            <w:r w:rsidR="00BE53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2</w:t>
            </w:r>
            <w:r w:rsidR="001849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2D3996" w:rsidRDefault="002D399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2"/>
              <w:gridCol w:w="2792"/>
              <w:gridCol w:w="2792"/>
            </w:tblGrid>
            <w:tr w:rsidR="002D3996" w:rsidTr="00F62C31">
              <w:trPr>
                <w:trHeight w:val="29"/>
              </w:trPr>
              <w:tc>
                <w:tcPr>
                  <w:tcW w:w="2792" w:type="dxa"/>
                </w:tcPr>
                <w:p w:rsidR="002D3996" w:rsidRDefault="0018492E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792" w:type="dxa"/>
                </w:tcPr>
                <w:p w:rsidR="002D3996" w:rsidRDefault="0018492E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792" w:type="dxa"/>
                </w:tcPr>
                <w:p w:rsidR="002D3996" w:rsidRDefault="0018492E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2D3996" w:rsidTr="00F62C31">
              <w:trPr>
                <w:trHeight w:val="1526"/>
              </w:trPr>
              <w:tc>
                <w:tcPr>
                  <w:tcW w:w="2792" w:type="dxa"/>
                </w:tcPr>
                <w:p w:rsidR="002D3996" w:rsidRDefault="002D3996" w:rsidP="00924E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C231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</w:t>
                  </w:r>
                  <w:r w:rsidR="00924E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</w:t>
                  </w:r>
                </w:p>
                <w:p w:rsidR="00016D9A" w:rsidRDefault="00C231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</w:t>
                  </w:r>
                  <w:r w:rsidR="00924E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32</w:t>
                  </w:r>
                </w:p>
                <w:p w:rsidR="00016D9A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424</w:t>
                  </w:r>
                </w:p>
                <w:p w:rsidR="00F62C31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71</w:t>
                  </w:r>
                </w:p>
                <w:p w:rsidR="00C23137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256</w:t>
                  </w:r>
                </w:p>
                <w:p w:rsidR="00C23137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94</w:t>
                  </w:r>
                </w:p>
                <w:p w:rsidR="00C23137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71</w:t>
                  </w:r>
                </w:p>
                <w:p w:rsidR="00D02568" w:rsidRDefault="00D02568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</w:t>
                  </w:r>
                  <w:r w:rsidR="00924E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4</w:t>
                  </w:r>
                </w:p>
                <w:p w:rsidR="002D3996" w:rsidRPr="00F62C31" w:rsidRDefault="002D3996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2792" w:type="dxa"/>
                </w:tcPr>
                <w:p w:rsidR="002D3996" w:rsidRDefault="002D3996" w:rsidP="00924E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3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492E" w:rsidRDefault="0018492E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924E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5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8</w:t>
                  </w:r>
                  <w:r w:rsidR="00924E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016D9A" w:rsidRDefault="00016D9A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924E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8</w:t>
                  </w:r>
                  <w:r w:rsidR="00924E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016D9A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09</w:t>
                  </w:r>
                  <w:r w:rsid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8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2022</w:t>
                  </w:r>
                </w:p>
                <w:p w:rsidR="00C23137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17.08.2022</w:t>
                  </w:r>
                </w:p>
                <w:p w:rsidR="00C23137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18.08.2022</w:t>
                  </w:r>
                </w:p>
                <w:p w:rsidR="00C23137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22.08.2022</w:t>
                  </w:r>
                </w:p>
                <w:p w:rsidR="00D02568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25.08.2022</w:t>
                  </w:r>
                </w:p>
                <w:p w:rsidR="002D3996" w:rsidRPr="00920DAB" w:rsidRDefault="00016D9A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792" w:type="dxa"/>
                </w:tcPr>
                <w:p w:rsidR="002D3996" w:rsidRDefault="002D3996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10 час. до 10-51</w:t>
                  </w:r>
                  <w:r w:rsidR="0018492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  </w:t>
                  </w:r>
                </w:p>
                <w:p w:rsidR="00016D9A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40 час. до 15-1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</w:t>
                  </w:r>
                  <w:r w:rsid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</w:t>
                  </w:r>
                </w:p>
                <w:p w:rsidR="00016D9A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09-10 час. до 10-4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016D9A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09-00 час. до 12-0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C23137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09-10 час. до 11-0</w:t>
                  </w:r>
                  <w:r w:rsidR="00C23137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2D3996" w:rsidRDefault="00924E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4-10 час. до 15-1</w:t>
                  </w:r>
                  <w:r w:rsidR="00C23137" w:rsidRP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C23137" w:rsidRDefault="00C23137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09-0</w:t>
                  </w:r>
                  <w:r w:rsidR="00924E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 до 12</w:t>
                  </w:r>
                  <w:r w:rsidRP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00 час.</w:t>
                  </w:r>
                </w:p>
                <w:p w:rsidR="00D02568" w:rsidRDefault="00D02568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 w:rsidR="00924E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3-30 час. до 15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1</w:t>
                  </w:r>
                  <w:r w:rsidRP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D02568" w:rsidRPr="00016D9A" w:rsidRDefault="00D02568" w:rsidP="00924E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</w:tbl>
          <w:p w:rsidR="002D3996" w:rsidRPr="0018492E" w:rsidRDefault="0018492E" w:rsidP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</w:tc>
      </w:tr>
    </w:tbl>
    <w:p w:rsidR="002D3996" w:rsidRDefault="002D3996">
      <w:pPr>
        <w:contextualSpacing/>
        <w:rPr>
          <w:b/>
        </w:rPr>
      </w:pPr>
      <w:bookmarkStart w:id="0" w:name="_GoBack"/>
      <w:bookmarkEnd w:id="0"/>
    </w:p>
    <w:sectPr w:rsidR="002D3996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96" w:rsidRDefault="0018492E">
      <w:pPr>
        <w:spacing w:before="0" w:after="0" w:line="240" w:lineRule="auto"/>
      </w:pPr>
      <w:r>
        <w:separator/>
      </w:r>
    </w:p>
  </w:endnote>
  <w:end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96" w:rsidRDefault="0018492E">
      <w:pPr>
        <w:spacing w:before="0" w:after="0" w:line="240" w:lineRule="auto"/>
      </w:pPr>
      <w:r>
        <w:separator/>
      </w:r>
    </w:p>
  </w:footnote>
  <w:foot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96" w:rsidRDefault="0018492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2D3996" w:rsidRDefault="002D39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996"/>
    <w:rsid w:val="00004B39"/>
    <w:rsid w:val="00016D9A"/>
    <w:rsid w:val="0018492E"/>
    <w:rsid w:val="002D3996"/>
    <w:rsid w:val="00920DAB"/>
    <w:rsid w:val="00924E37"/>
    <w:rsid w:val="00BE53E6"/>
    <w:rsid w:val="00BF6FB8"/>
    <w:rsid w:val="00C23137"/>
    <w:rsid w:val="00D02568"/>
    <w:rsid w:val="00F6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3ABC-101B-480B-92B4-CF88D102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такова Татьяна Игоревна</cp:lastModifiedBy>
  <cp:revision>39</cp:revision>
  <cp:lastPrinted>2013-01-18T01:29:00Z</cp:lastPrinted>
  <dcterms:created xsi:type="dcterms:W3CDTF">2013-01-17T03:42:00Z</dcterms:created>
  <dcterms:modified xsi:type="dcterms:W3CDTF">2022-08-31T05:58:00Z</dcterms:modified>
</cp:coreProperties>
</file>